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AA68" w14:textId="1E246246" w:rsidR="003A6FE6" w:rsidRPr="000A5AB0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0A5AB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36F7F0A1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84521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0078" w14:textId="61DE4BBD" w:rsidR="003A6FE6" w:rsidRPr="00764D7F" w:rsidRDefault="000A5AB0" w:rsidP="003A6F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54E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4</w:t>
                            </w:r>
                          </w:p>
                          <w:p w14:paraId="72CDF80C" w14:textId="77777777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CD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pt;margin-top:2.05pt;width:85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" filled="f" stroked="f">
                <v:textbox>
                  <w:txbxContent>
                    <w:p w14:paraId="7D7B0078" w14:textId="61DE4BBD" w:rsidR="003A6FE6" w:rsidRPr="00764D7F" w:rsidRDefault="000A5AB0" w:rsidP="003A6F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54E9E">
                        <w:rPr>
                          <w:rFonts w:ascii="Arial" w:hAnsi="Arial" w:cs="Arial"/>
                          <w:b/>
                          <w:bCs/>
                        </w:rPr>
                        <w:t xml:space="preserve"> 14</w:t>
                      </w:r>
                    </w:p>
                    <w:p w14:paraId="72CDF80C" w14:textId="77777777" w:rsidR="003A6FE6" w:rsidRDefault="003A6FE6" w:rsidP="003A6F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FE6" w:rsidRPr="000A5AB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="003A6FE6" w:rsidRPr="000A5AB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402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0A5AB0" w:rsidRPr="000A5AB0">
        <w:rPr>
          <w:rFonts w:ascii="Arial" w:hAnsi="Arial" w:cs="Arial"/>
          <w:b/>
          <w:noProof/>
          <w:sz w:val="40"/>
          <w:szCs w:val="40"/>
          <w:lang w:val="fr-FR"/>
        </w:rPr>
        <w:t>Combien d’objets ?</w:t>
      </w:r>
    </w:p>
    <w:p w14:paraId="62EC1E49" w14:textId="77777777" w:rsidR="003A6FE6" w:rsidRPr="000A5AB0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1752D3CD" w14:textId="77777777" w:rsidR="003A6FE6" w:rsidRPr="000A5AB0" w:rsidRDefault="003A6FE6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5F942DEC" w14:textId="77777777" w:rsidR="00DE0D9B" w:rsidRPr="000A5AB0" w:rsidRDefault="00DE0D9B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52B29764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76672" behindDoc="0" locked="0" layoutInCell="1" allowOverlap="1" wp14:anchorId="3B055B76" wp14:editId="57928340">
            <wp:simplePos x="0" y="0"/>
            <wp:positionH relativeFrom="column">
              <wp:posOffset>94120</wp:posOffset>
            </wp:positionH>
            <wp:positionV relativeFrom="paragraph">
              <wp:posOffset>34290</wp:posOffset>
            </wp:positionV>
            <wp:extent cx="1436370" cy="14389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a_n08_a48_ma2_blm_approv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BD4F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8793B59" w14:textId="4AB1CDEF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0A5AB0" w:rsidRPr="000A5AB0">
        <w:rPr>
          <w:rFonts w:ascii="Arial" w:eastAsia="Arial" w:hAnsi="Arial" w:cs="Arial"/>
          <w:b/>
          <w:bCs/>
          <w:spacing w:val="-1"/>
          <w:lang w:val="fr-FR"/>
        </w:rPr>
        <w:t>horlog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3 </w:t>
      </w:r>
      <w:r w:rsidR="000A5AB0" w:rsidRPr="000A5AB0">
        <w:rPr>
          <w:rFonts w:ascii="Arial" w:eastAsia="Arial" w:hAnsi="Arial" w:cs="Arial"/>
          <w:b/>
          <w:bCs/>
          <w:spacing w:val="-1"/>
          <w:lang w:val="fr-FR"/>
        </w:rPr>
        <w:t>aiguille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2DE668ED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7B540A49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621B8994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5579E4B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048BE56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1BAD25E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72533E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9459B0F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77696" behindDoc="0" locked="0" layoutInCell="1" allowOverlap="1" wp14:anchorId="2AC20FBC" wp14:editId="71E25ED5">
            <wp:simplePos x="0" y="0"/>
            <wp:positionH relativeFrom="column">
              <wp:posOffset>117475</wp:posOffset>
            </wp:positionH>
            <wp:positionV relativeFrom="paragraph">
              <wp:posOffset>43741</wp:posOffset>
            </wp:positionV>
            <wp:extent cx="1444625" cy="124650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b_n08_a48_ma2_blm_appr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5C5F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1B96A51F" w14:textId="29EFF05B" w:rsidR="00EA6963" w:rsidRPr="000A5AB0" w:rsidRDefault="00EA6963" w:rsidP="00EA6963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>1 insect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6 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patte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7D494C6E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000624AE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06B9DF7C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23BF5B56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F1FB7B7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ED7EE6C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DBFF607" w14:textId="23C0A294" w:rsidR="00EA6963" w:rsidRPr="000A5AB0" w:rsidRDefault="003042AD" w:rsidP="00EA6963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pacing w:val="-1"/>
          <w:lang w:eastAsia="zh-CN"/>
        </w:rPr>
        <w:drawing>
          <wp:anchor distT="0" distB="0" distL="114300" distR="114300" simplePos="0" relativeHeight="251681792" behindDoc="1" locked="0" layoutInCell="1" allowOverlap="1" wp14:anchorId="305EA96C" wp14:editId="2411F28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53765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445" y="21036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end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E4EE0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F34A32B" w14:textId="56C6CD59" w:rsidR="00EA6963" w:rsidRPr="000A5AB0" w:rsidRDefault="003042AD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>
        <w:rPr>
          <w:rFonts w:ascii="Arial" w:eastAsia="Arial" w:hAnsi="Arial" w:cs="Arial"/>
          <w:b/>
          <w:bCs/>
          <w:spacing w:val="-1"/>
          <w:lang w:val="fr-FR"/>
        </w:rPr>
        <w:t>semain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7 </w:t>
      </w:r>
      <w:r>
        <w:rPr>
          <w:rFonts w:ascii="Arial" w:eastAsia="Arial" w:hAnsi="Arial" w:cs="Arial"/>
          <w:b/>
          <w:bCs/>
          <w:spacing w:val="-1"/>
          <w:lang w:val="fr-FR"/>
        </w:rPr>
        <w:t>jour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>s.</w:t>
      </w:r>
    </w:p>
    <w:p w14:paraId="61648083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029DA0A" w14:textId="77777777" w:rsidR="003042AD" w:rsidRDefault="003042AD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67A2FDE6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8752" behindDoc="0" locked="0" layoutInCell="1" allowOverlap="1" wp14:anchorId="7476D9FB" wp14:editId="0E9568A6">
            <wp:simplePos x="0" y="0"/>
            <wp:positionH relativeFrom="column">
              <wp:posOffset>118745</wp:posOffset>
            </wp:positionH>
            <wp:positionV relativeFrom="paragraph">
              <wp:posOffset>177800</wp:posOffset>
            </wp:positionV>
            <wp:extent cx="1341120" cy="14230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d_n08_a48_ma2_blm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585D" w14:textId="4DDBB426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C91D2A1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14A6B98" w14:textId="3A63DCEF" w:rsidR="00EA6963" w:rsidRPr="000A5AB0" w:rsidRDefault="00EA6963" w:rsidP="00EA6963">
      <w:pPr>
        <w:rPr>
          <w:rFonts w:ascii="Arial" w:eastAsia="Arial" w:hAnsi="Arial" w:cs="Arial"/>
          <w:sz w:val="20"/>
          <w:szCs w:val="20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araigné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8 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patte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1F0E587F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465D569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1B8D0E2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A3244F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bookmarkStart w:id="0" w:name="_GoBack"/>
      <w:bookmarkEnd w:id="0"/>
    </w:p>
    <w:p w14:paraId="358D2F4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45C2F7C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5F96565A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57B9E47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80768" behindDoc="0" locked="0" layoutInCell="1" allowOverlap="1" wp14:anchorId="14DC6287" wp14:editId="65BC8DB0">
            <wp:simplePos x="0" y="0"/>
            <wp:positionH relativeFrom="column">
              <wp:posOffset>180967</wp:posOffset>
            </wp:positionH>
            <wp:positionV relativeFrom="paragraph">
              <wp:posOffset>-129524</wp:posOffset>
            </wp:positionV>
            <wp:extent cx="1349565" cy="163879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e_n08_a48_ma2_blm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CCA2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F7E1739" w14:textId="55331572" w:rsidR="00EA6963" w:rsidRPr="000A5AB0" w:rsidRDefault="000A5AB0" w:rsidP="00EA6963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pacing w:val="-1"/>
          <w:lang w:val="fr-FR"/>
        </w:rPr>
        <w:t>1 calmar</w:t>
      </w:r>
      <w:r w:rsidR="00EA6963"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a 10 </w:t>
      </w:r>
      <w:r>
        <w:rPr>
          <w:rFonts w:ascii="Arial" w:eastAsia="Arial" w:hAnsi="Arial" w:cs="Arial"/>
          <w:b/>
          <w:bCs/>
          <w:spacing w:val="-1"/>
          <w:lang w:val="fr-FR"/>
        </w:rPr>
        <w:t>bra</w:t>
      </w:r>
      <w:r w:rsidR="00EA6963"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234DE4A3" w14:textId="77777777" w:rsidR="00DE0D9B" w:rsidRPr="000A5AB0" w:rsidRDefault="00DE0D9B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E490FA9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sectPr w:rsidR="00EA6963" w:rsidRPr="000A5AB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C185" w14:textId="77777777" w:rsidR="0067734E" w:rsidRDefault="0067734E" w:rsidP="00D34720">
      <w:r>
        <w:separator/>
      </w:r>
    </w:p>
  </w:endnote>
  <w:endnote w:type="continuationSeparator" w:id="0">
    <w:p w14:paraId="382F6EFC" w14:textId="77777777" w:rsidR="0067734E" w:rsidRDefault="006773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8B93" w14:textId="640F77CC" w:rsidR="00D34720" w:rsidRPr="00C54E9E" w:rsidRDefault="000C4501" w:rsidP="00C54E9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en-CA"/>
      </w:rPr>
    </w:pPr>
    <w:proofErr w:type="spellStart"/>
    <w:r w:rsidRPr="003042AD">
      <w:rPr>
        <w:rFonts w:ascii="Arial" w:hAnsi="Arial" w:cs="Arial"/>
        <w:b/>
        <w:sz w:val="15"/>
        <w:szCs w:val="15"/>
        <w:lang w:val="fr-CA"/>
      </w:rPr>
      <w:t>M</w:t>
    </w:r>
    <w:r w:rsidR="00860745" w:rsidRPr="003042AD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3042AD">
      <w:rPr>
        <w:rFonts w:ascii="Arial" w:hAnsi="Arial" w:cs="Arial"/>
        <w:b/>
        <w:sz w:val="15"/>
        <w:szCs w:val="15"/>
        <w:lang w:val="fr-CA"/>
      </w:rPr>
      <w:t xml:space="preserve"> </w:t>
    </w:r>
    <w:r w:rsidR="00C54E9E">
      <w:rPr>
        <w:rFonts w:ascii="Arial" w:hAnsi="Arial" w:cs="Arial"/>
        <w:b/>
        <w:sz w:val="15"/>
        <w:szCs w:val="15"/>
        <w:lang w:val="fr-CA"/>
      </w:rPr>
      <w:t>3,</w:t>
    </w:r>
    <w:r w:rsidR="00D34720" w:rsidRPr="003042AD">
      <w:rPr>
        <w:rFonts w:ascii="Arial" w:hAnsi="Arial" w:cs="Arial"/>
        <w:sz w:val="15"/>
        <w:szCs w:val="15"/>
        <w:lang w:val="fr-CA"/>
      </w:rPr>
      <w:tab/>
    </w:r>
    <w:r w:rsidR="00860745" w:rsidRPr="003042A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3042AD">
      <w:rPr>
        <w:rFonts w:ascii="Arial" w:hAnsi="Arial" w:cs="Arial"/>
        <w:sz w:val="15"/>
        <w:szCs w:val="15"/>
        <w:lang w:val="fr-CA"/>
      </w:rPr>
      <w:t xml:space="preserve">. </w:t>
    </w:r>
    <w:r w:rsidR="00C54E9E">
      <w:rPr>
        <w:rFonts w:ascii="Arial" w:hAnsi="Arial" w:cs="Arial"/>
        <w:sz w:val="15"/>
        <w:szCs w:val="15"/>
        <w:lang w:val="fr-CA"/>
      </w:rPr>
      <w:br/>
    </w:r>
    <w:proofErr w:type="spellStart"/>
    <w:r w:rsidR="00C54E9E" w:rsidRPr="00C54E9E">
      <w:rPr>
        <w:rFonts w:ascii="Arial" w:hAnsi="Arial" w:cs="Arial"/>
        <w:b/>
        <w:bCs/>
        <w:i/>
        <w:sz w:val="15"/>
        <w:szCs w:val="15"/>
        <w:lang w:val="en-CA"/>
      </w:rPr>
      <w:t>L’initiation</w:t>
    </w:r>
    <w:proofErr w:type="spellEnd"/>
    <w:r w:rsidR="00C54E9E" w:rsidRPr="00C54E9E">
      <w:rPr>
        <w:rFonts w:ascii="Arial" w:hAnsi="Arial" w:cs="Arial"/>
        <w:b/>
        <w:bCs/>
        <w:i/>
        <w:sz w:val="15"/>
        <w:szCs w:val="15"/>
        <w:lang w:val="en-CA"/>
      </w:rPr>
      <w:t xml:space="preserve"> à la multiplication</w:t>
    </w:r>
    <w:r w:rsidR="00C54E9E">
      <w:rPr>
        <w:rFonts w:ascii="Arial" w:hAnsi="Arial" w:cs="Arial"/>
        <w:bCs/>
        <w:sz w:val="15"/>
        <w:szCs w:val="15"/>
        <w:lang w:val="en-CA"/>
      </w:rPr>
      <w:tab/>
    </w:r>
    <w:r w:rsidR="00C54E9E" w:rsidRPr="00C54E9E">
      <w:rPr>
        <w:rFonts w:ascii="Arial" w:hAnsi="Arial" w:cs="Arial"/>
        <w:bCs/>
        <w:sz w:val="15"/>
        <w:szCs w:val="15"/>
        <w:lang w:val="fr-CA"/>
      </w:rPr>
      <w:t>Cette page peut avoir été modifiée de sa forme initiale.</w:t>
    </w:r>
  </w:p>
  <w:p w14:paraId="79BB6928" w14:textId="1A12F360" w:rsidR="00D34720" w:rsidRPr="003042AD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42AD">
      <w:rPr>
        <w:rFonts w:ascii="Arial" w:hAnsi="Arial" w:cs="Arial"/>
        <w:sz w:val="15"/>
        <w:szCs w:val="15"/>
        <w:lang w:val="fr-CA"/>
      </w:rPr>
      <w:t xml:space="preserve"> Copyright </w:t>
    </w:r>
    <w:r w:rsidR="003042AD">
      <w:rPr>
        <w:rFonts w:ascii="Arial" w:hAnsi="Arial" w:cs="Arial"/>
        <w:sz w:val="15"/>
        <w:szCs w:val="15"/>
        <w:lang w:val="fr-CA"/>
      </w:rPr>
      <w:t>© 202</w:t>
    </w:r>
    <w:r w:rsidR="00C54E9E">
      <w:rPr>
        <w:rFonts w:ascii="Arial" w:hAnsi="Arial" w:cs="Arial"/>
        <w:sz w:val="15"/>
        <w:szCs w:val="15"/>
        <w:lang w:val="fr-CA"/>
      </w:rPr>
      <w:t>4</w:t>
    </w:r>
    <w:r w:rsidRPr="003042AD">
      <w:rPr>
        <w:rFonts w:ascii="Arial" w:hAnsi="Arial" w:cs="Arial"/>
        <w:sz w:val="15"/>
        <w:szCs w:val="15"/>
        <w:lang w:val="fr-CA"/>
      </w:rPr>
      <w:t xml:space="preserve"> Pearson Canada Inc.</w:t>
    </w:r>
    <w:r w:rsidRPr="003042AD">
      <w:rPr>
        <w:rFonts w:ascii="Arial" w:hAnsi="Arial" w:cs="Arial"/>
        <w:sz w:val="15"/>
        <w:szCs w:val="15"/>
        <w:lang w:val="fr-C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D3E5" w14:textId="77777777" w:rsidR="0067734E" w:rsidRDefault="0067734E" w:rsidP="00D34720">
      <w:r>
        <w:separator/>
      </w:r>
    </w:p>
  </w:footnote>
  <w:footnote w:type="continuationSeparator" w:id="0">
    <w:p w14:paraId="5CE50713" w14:textId="77777777" w:rsidR="0067734E" w:rsidRDefault="006773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CF28" w14:textId="1FE2398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86074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860745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0EED"/>
    <w:rsid w:val="0004276F"/>
    <w:rsid w:val="000A5AB0"/>
    <w:rsid w:val="000C4501"/>
    <w:rsid w:val="000C53E3"/>
    <w:rsid w:val="000D703E"/>
    <w:rsid w:val="000E0EA0"/>
    <w:rsid w:val="00174F0D"/>
    <w:rsid w:val="00191448"/>
    <w:rsid w:val="00206D77"/>
    <w:rsid w:val="00211CA8"/>
    <w:rsid w:val="00257E5C"/>
    <w:rsid w:val="00266063"/>
    <w:rsid w:val="003042AD"/>
    <w:rsid w:val="00325B86"/>
    <w:rsid w:val="00366CCD"/>
    <w:rsid w:val="003A4426"/>
    <w:rsid w:val="003A6FE6"/>
    <w:rsid w:val="003C1CBC"/>
    <w:rsid w:val="00423500"/>
    <w:rsid w:val="00436C5D"/>
    <w:rsid w:val="00441153"/>
    <w:rsid w:val="0048399F"/>
    <w:rsid w:val="004A523B"/>
    <w:rsid w:val="00503ACB"/>
    <w:rsid w:val="00564FEB"/>
    <w:rsid w:val="0056527E"/>
    <w:rsid w:val="0056696C"/>
    <w:rsid w:val="00567E20"/>
    <w:rsid w:val="00593539"/>
    <w:rsid w:val="005C320F"/>
    <w:rsid w:val="005D345E"/>
    <w:rsid w:val="006176D6"/>
    <w:rsid w:val="00665304"/>
    <w:rsid w:val="006736F0"/>
    <w:rsid w:val="0067734E"/>
    <w:rsid w:val="006953D6"/>
    <w:rsid w:val="006A785C"/>
    <w:rsid w:val="006F3E74"/>
    <w:rsid w:val="00766272"/>
    <w:rsid w:val="00767914"/>
    <w:rsid w:val="00813100"/>
    <w:rsid w:val="00825DAC"/>
    <w:rsid w:val="00860745"/>
    <w:rsid w:val="00873135"/>
    <w:rsid w:val="008A53C0"/>
    <w:rsid w:val="008B6E39"/>
    <w:rsid w:val="00914928"/>
    <w:rsid w:val="009616D0"/>
    <w:rsid w:val="009706D6"/>
    <w:rsid w:val="009B12D4"/>
    <w:rsid w:val="009D08E0"/>
    <w:rsid w:val="00A5334F"/>
    <w:rsid w:val="00AB5722"/>
    <w:rsid w:val="00B53748"/>
    <w:rsid w:val="00B64AAD"/>
    <w:rsid w:val="00BA4864"/>
    <w:rsid w:val="00BF2038"/>
    <w:rsid w:val="00C3059F"/>
    <w:rsid w:val="00C54E9E"/>
    <w:rsid w:val="00C9164C"/>
    <w:rsid w:val="00CB45C7"/>
    <w:rsid w:val="00CB4C35"/>
    <w:rsid w:val="00CE3B98"/>
    <w:rsid w:val="00CE74B1"/>
    <w:rsid w:val="00D221F6"/>
    <w:rsid w:val="00D34720"/>
    <w:rsid w:val="00D63768"/>
    <w:rsid w:val="00D63BA7"/>
    <w:rsid w:val="00DB61AE"/>
    <w:rsid w:val="00DD3693"/>
    <w:rsid w:val="00DE0D9B"/>
    <w:rsid w:val="00DF5266"/>
    <w:rsid w:val="00E03DCE"/>
    <w:rsid w:val="00E155B4"/>
    <w:rsid w:val="00E23FEC"/>
    <w:rsid w:val="00E830DD"/>
    <w:rsid w:val="00E92D2E"/>
    <w:rsid w:val="00EA6963"/>
    <w:rsid w:val="00EF0AE5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69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10B7B-B9CF-D743-B7B6-E2B7A050A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F97AC-D7F1-43EF-967D-28D75193AF06}"/>
</file>

<file path=customXml/itemProps3.xml><?xml version="1.0" encoding="utf-8"?>
<ds:datastoreItem xmlns:ds="http://schemas.openxmlformats.org/officeDocument/2006/customXml" ds:itemID="{C1982E75-80A0-4912-B681-40F93C420FF8}"/>
</file>

<file path=customXml/itemProps4.xml><?xml version="1.0" encoding="utf-8"?>
<ds:datastoreItem xmlns:ds="http://schemas.openxmlformats.org/officeDocument/2006/customXml" ds:itemID="{63592EF9-ECC2-42E1-9B8C-443218B7CB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18-06-27T14:34:00Z</dcterms:created>
  <dcterms:modified xsi:type="dcterms:W3CDTF">2023-08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